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B42C8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42C8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42C87" w:rsidRPr="00B42C8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113.1PSP.C3.RDSPRE</w:t>
      </w:r>
    </w:p>
    <w:p w:rsidR="00B42C87" w:rsidRPr="00B42C87" w:rsidRDefault="004838B3" w:rsidP="00B42C8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B42C8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B42C8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B42C8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42C87" w:rsidRPr="00B42C87">
        <w:rPr>
          <w:rFonts w:asciiTheme="minorHAnsi" w:hAnsiTheme="minorHAnsi" w:cstheme="minorHAnsi"/>
          <w:b/>
          <w:bCs/>
          <w:color w:val="000000" w:themeColor="text1"/>
        </w:rPr>
        <w:t xml:space="preserve"> Rodzina dziecka ze specjalnymi potrzebami rozwojowymi i edukacyjnymi</w:t>
      </w:r>
    </w:p>
    <w:p w:rsidR="004838B3" w:rsidRPr="00B42C87" w:rsidRDefault="004838B3" w:rsidP="00B42C8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Nazwa</w:t>
      </w:r>
      <w:proofErr w:type="spellEnd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przedmiotu</w:t>
      </w:r>
      <w:proofErr w:type="spellEnd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(</w:t>
      </w:r>
      <w:proofErr w:type="spellStart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zajęć</w:t>
      </w:r>
      <w:proofErr w:type="spellEnd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) w </w:t>
      </w:r>
      <w:proofErr w:type="spellStart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języku</w:t>
      </w:r>
      <w:proofErr w:type="spellEnd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angielskim</w:t>
      </w:r>
      <w:proofErr w:type="spellEnd"/>
      <w:r w:rsidRPr="00B42C87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:</w:t>
      </w:r>
      <w:r w:rsidR="00B42C87" w:rsidRPr="00B42C87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Family of Child with Special Developmental and Educational Needs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B42C87" w:rsidRPr="00341AC4" w:rsidTr="004C2D66">
        <w:trPr>
          <w:trHeight w:val="282"/>
          <w:jc w:val="center"/>
        </w:trPr>
        <w:tc>
          <w:tcPr>
            <w:tcW w:w="4742" w:type="dxa"/>
          </w:tcPr>
          <w:p w:rsidR="00B42C87" w:rsidRPr="00341AC4" w:rsidRDefault="00B42C8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B42C87" w:rsidRPr="00B62EF4" w:rsidRDefault="00B42C87" w:rsidP="00B62EF4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62EF4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B42C87" w:rsidRPr="00341AC4" w:rsidTr="004C2D66">
        <w:trPr>
          <w:trHeight w:val="285"/>
          <w:jc w:val="center"/>
        </w:trPr>
        <w:tc>
          <w:tcPr>
            <w:tcW w:w="4742" w:type="dxa"/>
          </w:tcPr>
          <w:p w:rsidR="00B42C87" w:rsidRPr="00341AC4" w:rsidRDefault="00B42C8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B42C87" w:rsidRPr="00B62EF4" w:rsidRDefault="00B42C87" w:rsidP="00B62EF4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62EF4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B42C87" w:rsidRPr="00341AC4" w:rsidTr="004C2D66">
        <w:trPr>
          <w:trHeight w:val="285"/>
          <w:jc w:val="center"/>
        </w:trPr>
        <w:tc>
          <w:tcPr>
            <w:tcW w:w="4742" w:type="dxa"/>
          </w:tcPr>
          <w:p w:rsidR="00B42C87" w:rsidRPr="00341AC4" w:rsidRDefault="00B42C8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B42C87" w:rsidRPr="00B62EF4" w:rsidRDefault="00B42C87" w:rsidP="00B62EF4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62EF4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B42C87" w:rsidRPr="00341AC4" w:rsidTr="004C2D66">
        <w:trPr>
          <w:trHeight w:val="285"/>
          <w:jc w:val="center"/>
        </w:trPr>
        <w:tc>
          <w:tcPr>
            <w:tcW w:w="4742" w:type="dxa"/>
          </w:tcPr>
          <w:p w:rsidR="00B42C87" w:rsidRPr="00341AC4" w:rsidRDefault="00B42C8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B42C87" w:rsidRPr="00B62EF4" w:rsidRDefault="00B42C87" w:rsidP="00B62EF4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B62EF4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B42C87" w:rsidRPr="00341AC4" w:rsidTr="004C2D66">
        <w:trPr>
          <w:trHeight w:val="282"/>
          <w:jc w:val="center"/>
        </w:trPr>
        <w:tc>
          <w:tcPr>
            <w:tcW w:w="4742" w:type="dxa"/>
          </w:tcPr>
          <w:p w:rsidR="00B42C87" w:rsidRPr="00341AC4" w:rsidRDefault="00B42C8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B42C87" w:rsidRPr="00B62EF4" w:rsidRDefault="00B42C87" w:rsidP="00B62EF4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62EF4">
              <w:rPr>
                <w:rFonts w:ascii="Calibri" w:hAnsi="Calibri" w:cs="Calibri"/>
                <w:sz w:val="21"/>
                <w:szCs w:val="21"/>
              </w:rPr>
              <w:t>dr hab. Paulina Forma, prof. UJK</w:t>
            </w:r>
          </w:p>
        </w:tc>
      </w:tr>
      <w:tr w:rsidR="00B42C87" w:rsidRPr="00341AC4" w:rsidTr="004C2D66">
        <w:trPr>
          <w:trHeight w:val="285"/>
          <w:jc w:val="center"/>
        </w:trPr>
        <w:tc>
          <w:tcPr>
            <w:tcW w:w="4742" w:type="dxa"/>
          </w:tcPr>
          <w:p w:rsidR="00B42C87" w:rsidRPr="00341AC4" w:rsidRDefault="00B42C8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B42C87" w:rsidRPr="00B62EF4" w:rsidRDefault="00B42C87" w:rsidP="00B62EF4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62EF4">
              <w:rPr>
                <w:rFonts w:ascii="Calibri" w:hAnsi="Calibri" w:cs="Calibri"/>
                <w:sz w:val="21"/>
                <w:szCs w:val="21"/>
              </w:rPr>
              <w:t>paulina.form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B42C87" w:rsidRPr="00341AC4" w:rsidTr="00363F81">
        <w:trPr>
          <w:trHeight w:val="285"/>
          <w:jc w:val="center"/>
        </w:trPr>
        <w:tc>
          <w:tcPr>
            <w:tcW w:w="3467" w:type="dxa"/>
          </w:tcPr>
          <w:p w:rsidR="00B42C87" w:rsidRPr="00341AC4" w:rsidRDefault="00B42C87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B42C87" w:rsidRPr="00A310CE" w:rsidRDefault="00B42C87" w:rsidP="00B42C87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A310CE">
              <w:rPr>
                <w:rFonts w:ascii="Calibri" w:hAnsi="Calibri" w:cs="Calibri"/>
                <w:sz w:val="21"/>
                <w:szCs w:val="21"/>
              </w:rPr>
              <w:t>polski</w:t>
            </w:r>
          </w:p>
        </w:tc>
      </w:tr>
      <w:tr w:rsidR="00B42C87" w:rsidRPr="00341AC4" w:rsidTr="00363F81">
        <w:trPr>
          <w:trHeight w:val="282"/>
          <w:jc w:val="center"/>
        </w:trPr>
        <w:tc>
          <w:tcPr>
            <w:tcW w:w="3467" w:type="dxa"/>
          </w:tcPr>
          <w:p w:rsidR="00B42C87" w:rsidRPr="00341AC4" w:rsidRDefault="00B42C87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B42C87" w:rsidRPr="00BC42EE" w:rsidRDefault="00B42C87" w:rsidP="00B42C87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C42EE">
              <w:rPr>
                <w:rFonts w:ascii="Calibri" w:hAnsi="Calibri" w:cs="Calibri"/>
                <w:sz w:val="21"/>
                <w:szCs w:val="21"/>
              </w:rPr>
              <w:t>Pedagogika społeczna, psychologia społeczno-wychowawcza psychologia rozwojow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B42C87" w:rsidRPr="00341AC4" w:rsidTr="00402BCD">
        <w:trPr>
          <w:trHeight w:val="285"/>
          <w:jc w:val="center"/>
        </w:trPr>
        <w:tc>
          <w:tcPr>
            <w:tcW w:w="3466" w:type="dxa"/>
          </w:tcPr>
          <w:p w:rsidR="00B42C87" w:rsidRPr="00341AC4" w:rsidRDefault="00B42C8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B42C87" w:rsidRPr="00B42C87" w:rsidRDefault="00B42C87" w:rsidP="00BC42EE">
            <w:pPr>
              <w:pStyle w:val="Normalny1"/>
              <w:tabs>
                <w:tab w:val="left" w:pos="0"/>
              </w:tabs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42C87">
              <w:rPr>
                <w:rFonts w:ascii="Calibri" w:hAnsi="Calibri" w:cs="Calibri"/>
                <w:sz w:val="21"/>
                <w:szCs w:val="21"/>
              </w:rPr>
              <w:t>ćwiczenia</w:t>
            </w:r>
          </w:p>
        </w:tc>
      </w:tr>
      <w:tr w:rsidR="00B42C87" w:rsidRPr="00341AC4" w:rsidTr="00402BCD">
        <w:trPr>
          <w:trHeight w:val="282"/>
          <w:jc w:val="center"/>
        </w:trPr>
        <w:tc>
          <w:tcPr>
            <w:tcW w:w="3466" w:type="dxa"/>
          </w:tcPr>
          <w:p w:rsidR="00B42C87" w:rsidRPr="00341AC4" w:rsidRDefault="00B42C8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B42C87" w:rsidRPr="00B42C87" w:rsidRDefault="00B42C87" w:rsidP="00BC42EE">
            <w:pPr>
              <w:pStyle w:val="Bodytext37"/>
              <w:spacing w:line="276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B42C87">
              <w:rPr>
                <w:rFonts w:ascii="Calibri" w:hAnsi="Calibri" w:cs="Calibri"/>
                <w:sz w:val="21"/>
                <w:szCs w:val="21"/>
              </w:rPr>
              <w:t>Pomieszczenia dydaktyczne UJK</w:t>
            </w:r>
          </w:p>
        </w:tc>
      </w:tr>
      <w:tr w:rsidR="00B42C87" w:rsidRPr="00341AC4" w:rsidTr="00402BCD">
        <w:trPr>
          <w:trHeight w:val="285"/>
          <w:jc w:val="center"/>
        </w:trPr>
        <w:tc>
          <w:tcPr>
            <w:tcW w:w="3466" w:type="dxa"/>
          </w:tcPr>
          <w:p w:rsidR="00B42C87" w:rsidRPr="00341AC4" w:rsidRDefault="00B42C8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B42C87" w:rsidRPr="00B42C87" w:rsidRDefault="00B42C87" w:rsidP="00BC42EE">
            <w:pPr>
              <w:pStyle w:val="Normalny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42C87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B42C87" w:rsidRPr="00341AC4" w:rsidTr="00402BCD">
        <w:trPr>
          <w:trHeight w:val="282"/>
          <w:jc w:val="center"/>
        </w:trPr>
        <w:tc>
          <w:tcPr>
            <w:tcW w:w="3466" w:type="dxa"/>
          </w:tcPr>
          <w:p w:rsidR="00B42C87" w:rsidRPr="00341AC4" w:rsidRDefault="00B42C87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B42C87" w:rsidRPr="00B42C87" w:rsidRDefault="00B42C87" w:rsidP="00BC42EE">
            <w:pPr>
              <w:pStyle w:val="NormalnyWeb1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B42C87">
              <w:rPr>
                <w:rFonts w:ascii="Calibri" w:hAnsi="Calibri" w:cs="Calibri"/>
                <w:sz w:val="21"/>
                <w:szCs w:val="21"/>
              </w:rPr>
              <w:t>Metody podające: instruktaż, objaśnianie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B42C87">
              <w:rPr>
                <w:rFonts w:ascii="Calibri" w:hAnsi="Calibri" w:cs="Calibri"/>
                <w:sz w:val="21"/>
                <w:szCs w:val="21"/>
              </w:rPr>
              <w:t>Metody problemowe: dyskusja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B42C87">
              <w:rPr>
                <w:rFonts w:ascii="Calibri" w:hAnsi="Calibri" w:cs="Calibri"/>
                <w:sz w:val="21"/>
                <w:szCs w:val="21"/>
              </w:rPr>
              <w:t>Metody eksponujące: pokaz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B42C87">
              <w:rPr>
                <w:rFonts w:ascii="Calibri" w:hAnsi="Calibri" w:cs="Calibri"/>
                <w:sz w:val="21"/>
                <w:szCs w:val="21"/>
              </w:rPr>
              <w:t>Metody praktyczne :ćwiczenia przedmiotowe</w:t>
            </w:r>
          </w:p>
        </w:tc>
      </w:tr>
      <w:tr w:rsidR="00B42C87" w:rsidRPr="00341AC4" w:rsidTr="00402BCD">
        <w:trPr>
          <w:trHeight w:val="285"/>
          <w:jc w:val="center"/>
        </w:trPr>
        <w:tc>
          <w:tcPr>
            <w:tcW w:w="3466" w:type="dxa"/>
          </w:tcPr>
          <w:p w:rsidR="00B42C87" w:rsidRPr="00341AC4" w:rsidRDefault="00B42C87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B42C87" w:rsidRPr="00B42C87" w:rsidRDefault="00BC42EE" w:rsidP="004E0E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damski, F. (</w:t>
            </w:r>
            <w:r w:rsidR="00B42C87"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1). Rodzina. Wymiar społeczno-kulturowy. Przemiany, zagrożenia i wyzwania, wyd. UJ.</w:t>
            </w:r>
          </w:p>
          <w:p w:rsidR="00B42C87" w:rsidRPr="00B42C87" w:rsidRDefault="00B42C87" w:rsidP="004E0E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</w:t>
            </w:r>
            <w:proofErr w:type="spellEnd"/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Matyjas, B., </w:t>
            </w:r>
            <w:proofErr w:type="spellStart"/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giet</w:t>
            </w:r>
            <w:proofErr w:type="spellEnd"/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(2021). Rodzina, rodzicielstwo, odpowiedzialność w perspektywie pedagogiki społecznej, Wyd. UO.</w:t>
            </w:r>
          </w:p>
          <w:p w:rsidR="00B42C87" w:rsidRPr="00B42C87" w:rsidRDefault="00B42C87" w:rsidP="004E0E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Forma, P. (2013). Antynomia postaw rodzicielskich wobec niepełnosprawnego dziecka diagnoza i wskazania pedagogiczne. Pielęgniarstwo i Zdrowie Publiczne, 3-4. </w:t>
            </w:r>
          </w:p>
          <w:p w:rsidR="00B42C87" w:rsidRPr="00B42C87" w:rsidRDefault="00B42C87" w:rsidP="004E0E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błońs</w:t>
            </w:r>
            <w:r w:rsid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i A., Szyszka M., </w:t>
            </w:r>
            <w:proofErr w:type="spellStart"/>
            <w:r w:rsid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zicka</w:t>
            </w:r>
            <w:proofErr w:type="spellEnd"/>
            <w:r w:rsid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 (</w:t>
            </w:r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014). Współczesna rodzina polska. Przemiany, zagrożenia i wyzwania, Wyd. KUL. </w:t>
            </w:r>
          </w:p>
          <w:p w:rsidR="00B42C87" w:rsidRPr="00B42C87" w:rsidRDefault="00B42C87" w:rsidP="004E0E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, B. ( 2021). Makro- i mikrospołeczne uwarunkowania funkcjonowania rodziny. Problemy opiekuńczo–wychowawcze, nr 4.</w:t>
            </w:r>
          </w:p>
          <w:p w:rsidR="00B42C87" w:rsidRPr="00341AC4" w:rsidRDefault="00B42C87" w:rsidP="004E0EEB">
            <w:pPr>
              <w:pStyle w:val="TableParagraph"/>
              <w:numPr>
                <w:ilvl w:val="0"/>
                <w:numId w:val="37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, B. (2020). Pedagogika rodziny. Aktualna problematyka</w:t>
            </w:r>
            <w:r w:rsidR="004E0E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B42C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nowe obszary badawcze. Studia z Teorii Wychowania, nr 2 (31).</w:t>
            </w:r>
          </w:p>
        </w:tc>
      </w:tr>
      <w:tr w:rsidR="00B42C87" w:rsidRPr="00341AC4" w:rsidTr="00402BCD">
        <w:trPr>
          <w:trHeight w:val="285"/>
          <w:jc w:val="center"/>
        </w:trPr>
        <w:tc>
          <w:tcPr>
            <w:tcW w:w="3466" w:type="dxa"/>
          </w:tcPr>
          <w:p w:rsidR="00B42C87" w:rsidRPr="00341AC4" w:rsidRDefault="00B42C87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, B. (2008). Dzieciństwo w kryzysie. Etiologia zjawiska, Wyd. Żak.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ikielewicz, S. (red.). (2005). Dziecko z trudnościami w rozwoju, </w:t>
            </w: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yd. Impuls.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uchowska, J. (1995). Dziecko niepełnosprawne w rodzinie, Wyd. Szkolne i Pedagogiczne.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lecka, W., Rutkowski, M. (red.). (2009). Dziecko ze specjalnymi potrzebami edukacyjnymi w drodze ku dorosłości, Wyd. Impuls.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lk, J. (2016). Pedagogika rodziny, Wyd. KUL. 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koniuk-Diallo</w:t>
            </w:r>
            <w:proofErr w:type="spellEnd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, Kubiak, H. (2010). O co pytają rodzice dzieci z Niepełnosprawnością. Wydawnictwo </w:t>
            </w:r>
            <w:proofErr w:type="spellStart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iberska, H. (2010). Rodzina z dzieckiem niepełnosprawnym - możliwości i ograniczenia rozwoju, </w:t>
            </w:r>
            <w:proofErr w:type="spellStart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rowska</w:t>
            </w:r>
            <w:proofErr w:type="spellEnd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2019). Rodzina w sytuacji trudnej. Zdążyć z pomocą, </w:t>
            </w:r>
            <w:proofErr w:type="spellStart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BC42EE" w:rsidRPr="00BC42EE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in, J. (2011). Jak pracować z rodzicami dziecka upośledzonego, GWP.</w:t>
            </w:r>
          </w:p>
          <w:p w:rsidR="00B42C87" w:rsidRPr="00341AC4" w:rsidRDefault="00BC42EE" w:rsidP="004E0EEB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567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lesza, M. (2017). Rodzinne zasoby w pedagogice społecznej i praktyce psychopedagogicznej, </w:t>
            </w:r>
            <w:proofErr w:type="spellStart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BC42EE" w:rsidRPr="00BC42EE" w:rsidRDefault="003E0703" w:rsidP="00BC42E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C42EE" w:rsidRPr="00BC42E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BC42EE" w:rsidRPr="00BC42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rodziną jako środowiskiem wychowawczym –  miejscem edukacji, terapii osób ze specjalnymi potrze</w:t>
      </w:r>
      <w:r w:rsidR="00BC42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bami rozwojowymi i edukacyjnymi.</w:t>
      </w:r>
    </w:p>
    <w:p w:rsidR="00BC42EE" w:rsidRPr="00BC42EE" w:rsidRDefault="00BC42EE" w:rsidP="00BC42E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Pr="00BC42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świadomienie studentom różnic w rozwoju i edukacji osób z różnymi stopniami niepełnosprawnościam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BC42EE" w:rsidRPr="00BC42EE" w:rsidRDefault="00BC42EE" w:rsidP="00BC42E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BC42E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BC42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gotowości do podejmowania działań wspierających rodziny z osobami z niepełnosprawnością intelektualną</w:t>
      </w:r>
      <w:r w:rsidR="00B62EF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3E0703" w:rsidRPr="00BC42EE" w:rsidRDefault="00BC42EE" w:rsidP="00BC42E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4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BC42E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BC42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wrażliwości studentów na przejawy nieprawidłowego funkcjonowania rodziny osób z niepełnosprawnościami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BC42EE" w:rsidRPr="00BC42EE" w:rsidRDefault="00BC42EE" w:rsidP="00B62EF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. Zapoznanie z kartą przedmiotu i warunkami zatrudnienia.</w:t>
      </w:r>
    </w:p>
    <w:p w:rsidR="00BC42EE" w:rsidRPr="00BC42EE" w:rsidRDefault="00BC42EE" w:rsidP="00B62EF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. Rodzina jako środowisko rozwojowe i edukacyjne dziecka z niepełnosprawnością intelektualną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993" w:hanging="28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2.1 Pojęcie rodziny, typy rodzin, funkcj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993" w:hanging="28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2.2 Współczesne modele rodzin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. Makro- i mikrospołeczne uwarunkowania funkcjonowania rodziny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. Charakterystyka dziecka ze specjalnymi potrzebami rozwojowymi i edukacyjnymi – podejście integralne, podmiotow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. Rodzina jako miejsce budowania dobrostanu dziecka we wszystkich sferach rozwoju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. Zagrożenia funkcjonowania współczesnych rodzin (patologie, rozwody, relatywizm norm moralnych, netoholizm)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276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6.1 Kryzys rodziny – pojęcie, typy, źródła kryzysó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. Uwarunkowania realizacji funkcji opiekuńczo – wychowawczej, edukacyjnej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7.1 Atmosfera rodzinn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7.2 Struktura rodziny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.3 Kultura środowiska rodzinnego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1134" w:hanging="42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7.4 Kultura pedagogiczna rodziców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BC42EE" w:rsidRPr="00BC42EE" w:rsidRDefault="00BC42EE" w:rsidP="00B62EF4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C42E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8. Współpraca rodziców z przedszkolem, szkoła, placówką wsparcia, fundacjami i stowarzyszeniami w celu wsparcia dziecka ze specjalnymi potrzebami rozwojowymi i edukacyjnymi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501548" w:rsidRDefault="00BC505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50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W5.</w:t>
            </w:r>
          </w:p>
        </w:tc>
        <w:tc>
          <w:tcPr>
            <w:tcW w:w="6830" w:type="dxa"/>
          </w:tcPr>
          <w:p w:rsidR="00BC5050" w:rsidRPr="00A310CE" w:rsidRDefault="00BC42EE" w:rsidP="00A310C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koncepcje funkcjonowania rodziny jako środowiska </w:t>
            </w:r>
            <w:r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wychowawczego oraz jego znaczenie w rozwoju i edukacji dzieci i młodzieży ze SPE w tym z  niepełnosprawnością.</w:t>
            </w:r>
            <w:r w:rsidR="00A31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EF6B89"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sytuację rodziny dziecka </w:t>
            </w:r>
            <w:r w:rsidR="00A310CE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EF6B89"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 ucznia ze specjalnymi potrzebami edukacyjnymi: koncepcje adaptacji rodziny w kontekście niepełnosprawności lub choroby przewlekłej dziecka i ucznia, problemy adaptacji, utrudnienia życiowe, wsparcie społeczne; uwarunkowania specyfiki pracy z rodziną dziecka i ucznia ze specjalnymi potrzebami edukacyjnymi, założenia i metody wspierania rodziny tego dziecka w całym cyklu jego życia; możliwości wspierania funkcjonowania dziecka i ucznia ze specjalnymi potrzebami edukacyjnymi w rodzinie; zagadnienia relacji między rodziną dziecka i ucznia ze specjalnymi potrzebami edukacyjnymi </w:t>
            </w:r>
            <w:r w:rsidR="00A310CE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EF6B89"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a specjalistami.</w:t>
            </w:r>
          </w:p>
        </w:tc>
        <w:tc>
          <w:tcPr>
            <w:tcW w:w="1773" w:type="dxa"/>
          </w:tcPr>
          <w:p w:rsidR="006E60C3" w:rsidRPr="00341AC4" w:rsidRDefault="00BC42E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42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BC5050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BC5050" w:rsidRDefault="00BC5050" w:rsidP="00A310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50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BC5050" w:rsidRPr="00BC5050" w:rsidRDefault="00BC5050" w:rsidP="00BC50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50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U3.</w:t>
            </w:r>
          </w:p>
          <w:p w:rsidR="00BC5050" w:rsidRPr="00BC5050" w:rsidRDefault="00BC5050" w:rsidP="00BC50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50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U4.</w:t>
            </w:r>
          </w:p>
          <w:p w:rsidR="00BC5050" w:rsidRPr="00BC5050" w:rsidRDefault="00BC5050" w:rsidP="00BC50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50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3.U5.</w:t>
            </w:r>
          </w:p>
          <w:p w:rsidR="00BC5050" w:rsidRPr="00BC5050" w:rsidRDefault="00BC5050" w:rsidP="00BC50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BC5050" w:rsidRPr="00A310CE" w:rsidRDefault="00BC5050" w:rsidP="00A310CE">
            <w:pPr>
              <w:pStyle w:val="Normalny1"/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A310CE">
              <w:rPr>
                <w:rFonts w:ascii="Calibri" w:hAnsi="Calibri" w:cs="Calibri"/>
                <w:color w:val="auto"/>
                <w:sz w:val="21"/>
                <w:szCs w:val="21"/>
              </w:rPr>
              <w:t xml:space="preserve">wykorzystać współczesne koncepcje rodziny w procesie edukacji  </w:t>
            </w:r>
            <w:r w:rsidR="00A310CE">
              <w:rPr>
                <w:rFonts w:ascii="Calibri" w:hAnsi="Calibri" w:cs="Calibri"/>
                <w:color w:val="auto"/>
                <w:sz w:val="21"/>
                <w:szCs w:val="21"/>
              </w:rPr>
              <w:br/>
            </w:r>
            <w:r w:rsidRPr="00A310CE">
              <w:rPr>
                <w:rFonts w:ascii="Calibri" w:hAnsi="Calibri" w:cs="Calibri"/>
                <w:color w:val="auto"/>
                <w:sz w:val="21"/>
                <w:szCs w:val="21"/>
              </w:rPr>
              <w:t>i terapii uczniów ze spec</w:t>
            </w:r>
            <w:r w:rsidR="00B62EF4" w:rsidRPr="00A310CE">
              <w:rPr>
                <w:rFonts w:ascii="Calibri" w:hAnsi="Calibri" w:cs="Calibri"/>
                <w:color w:val="auto"/>
                <w:sz w:val="21"/>
                <w:szCs w:val="21"/>
              </w:rPr>
              <w:t>jalnymi potrzebami edukacyjnymi</w:t>
            </w:r>
            <w:r w:rsidR="00A310CE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</w:t>
            </w:r>
            <w:r w:rsidR="00EF6B89" w:rsidRPr="00A310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oddać analizie zachowania, procesy i zjawiska dotyczące psychospołecznych potrzeb członków rodzin dzieci ze specjalnymi potrzebami edukacyjnymi; wyjaśnić i określić czynniki moderujące zróżnicowanie rodzin z dzieckiem ze specjalnymi potrzebami edukacyjnymi w zależności od rodzaju zaburzenia u dziecka lub ucznia i stylu radzenia sobie rodziców lub opiekunów z tymi zaburzeniami; rozpoznać i zinterpretować potrzeby rodziny z dzieckiem ze specjalnymi potrzebami edukacyjnymi w odniesieniu do konkretnych problemów rodziny.</w:t>
            </w:r>
          </w:p>
        </w:tc>
        <w:tc>
          <w:tcPr>
            <w:tcW w:w="1773" w:type="dxa"/>
          </w:tcPr>
          <w:p w:rsidR="00BC5050" w:rsidRPr="00BC5050" w:rsidRDefault="00BC5050" w:rsidP="000F197F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PSPEC_U05</w:t>
            </w:r>
          </w:p>
        </w:tc>
      </w:tr>
      <w:tr w:rsidR="00BC5050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EF6B89" w:rsidRDefault="00BC505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505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BC5050" w:rsidRPr="0064621A" w:rsidRDefault="00EF6B89" w:rsidP="00EF6B8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21A">
              <w:rPr>
                <w:rFonts w:asciiTheme="minorHAnsi" w:hAnsiTheme="minorHAnsi" w:cstheme="minorHAnsi"/>
                <w:iCs/>
                <w:sz w:val="21"/>
                <w:szCs w:val="21"/>
              </w:rPr>
              <w:t>C.3.U6.</w:t>
            </w:r>
          </w:p>
        </w:tc>
        <w:tc>
          <w:tcPr>
            <w:tcW w:w="6821" w:type="dxa"/>
          </w:tcPr>
          <w:p w:rsidR="00BC5050" w:rsidRPr="00BC5050" w:rsidRDefault="00BC5050">
            <w:pPr>
              <w:pStyle w:val="Normalny1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Potrafi organizować pracę zespołową w zakresie działań nakierowanych na  pomoc dziecku i rodzinie</w:t>
            </w:r>
            <w:r w:rsidR="00A310CE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EF6B89" w:rsidRPr="00A310C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projektować proces wspierania rodziny z dzieckiem ze specjalnymi potrzebami edukacyjnymi.</w:t>
            </w:r>
          </w:p>
        </w:tc>
        <w:tc>
          <w:tcPr>
            <w:tcW w:w="1773" w:type="dxa"/>
          </w:tcPr>
          <w:p w:rsidR="00BC5050" w:rsidRPr="00BC5050" w:rsidRDefault="00BC5050" w:rsidP="000F197F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PSPEC_U0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BC5050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C5050" w:rsidRDefault="00BC5050" w:rsidP="007D1575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:rsidR="00BC5050" w:rsidRPr="00BC5050" w:rsidRDefault="00BC5050" w:rsidP="00B62EF4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C.3.K3.</w:t>
            </w:r>
          </w:p>
        </w:tc>
        <w:tc>
          <w:tcPr>
            <w:tcW w:w="6830" w:type="dxa"/>
          </w:tcPr>
          <w:p w:rsidR="00BC5050" w:rsidRPr="00A310CE" w:rsidRDefault="00BC5050" w:rsidP="00A310CE">
            <w:pPr>
              <w:pStyle w:val="Normalny1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310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st gotów do zwiększania efektywności swoich działań poprzez włączanie rodziców/opiekunów  i specjalistów  do działań praktycznych</w:t>
            </w:r>
            <w:r w:rsidR="00741B13" w:rsidRPr="00A310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az do </w:t>
            </w:r>
            <w:r w:rsidR="00741B13" w:rsidRPr="00A310CE">
              <w:rPr>
                <w:rFonts w:asciiTheme="minorHAnsi" w:hAnsiTheme="minorHAnsi" w:cstheme="minorHAnsi"/>
                <w:color w:val="auto"/>
                <w:sz w:val="20"/>
                <w:szCs w:val="20"/>
                <w:lang w:bidi="pl-PL"/>
              </w:rPr>
              <w:t>ciągłego dokształcania zawodowego.</w:t>
            </w:r>
          </w:p>
        </w:tc>
        <w:tc>
          <w:tcPr>
            <w:tcW w:w="1773" w:type="dxa"/>
          </w:tcPr>
          <w:p w:rsidR="00BC5050" w:rsidRPr="00BC5050" w:rsidRDefault="00BC5050" w:rsidP="000F197F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PSPEC_K02</w:t>
            </w:r>
          </w:p>
        </w:tc>
      </w:tr>
      <w:tr w:rsidR="00BC5050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BC5050" w:rsidRDefault="00BC5050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K02</w:t>
            </w:r>
          </w:p>
          <w:p w:rsidR="00BC5050" w:rsidRPr="00BC5050" w:rsidRDefault="00BC5050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.3.K4.</w:t>
            </w:r>
          </w:p>
        </w:tc>
        <w:tc>
          <w:tcPr>
            <w:tcW w:w="6830" w:type="dxa"/>
          </w:tcPr>
          <w:p w:rsidR="00BC5050" w:rsidRPr="00A310CE" w:rsidRDefault="00BC5050" w:rsidP="00A310CE">
            <w:pPr>
              <w:pStyle w:val="Normalny1"/>
              <w:spacing w:line="276" w:lineRule="auto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A310CE">
              <w:rPr>
                <w:rFonts w:ascii="Calibri" w:hAnsi="Calibri" w:cs="Calibri"/>
                <w:color w:val="auto"/>
                <w:sz w:val="21"/>
                <w:szCs w:val="21"/>
              </w:rPr>
              <w:t>Jest gotów do systematycznego poznawania środowiska i poszukiwania zasobów do wspomagania rodziny</w:t>
            </w:r>
            <w:r w:rsidR="00A310CE">
              <w:rPr>
                <w:rFonts w:ascii="Calibri" w:hAnsi="Calibri" w:cs="Calibri"/>
                <w:color w:val="auto"/>
                <w:sz w:val="21"/>
                <w:szCs w:val="21"/>
              </w:rPr>
              <w:t xml:space="preserve">, </w:t>
            </w:r>
            <w:r w:rsidR="00741B13" w:rsidRPr="00A310CE">
              <w:rPr>
                <w:rFonts w:ascii="Calibri" w:hAnsi="Calibri" w:cs="Calibri"/>
                <w:color w:val="auto"/>
                <w:sz w:val="21"/>
                <w:szCs w:val="21"/>
              </w:rPr>
              <w:t>przyjęcia odpowiedzialności za własne przygotowanie do pracy z rodziną dziecka ze specjalnymi potrzebami edukacyjnymi.</w:t>
            </w:r>
          </w:p>
        </w:tc>
        <w:tc>
          <w:tcPr>
            <w:tcW w:w="1773" w:type="dxa"/>
          </w:tcPr>
          <w:p w:rsidR="00BC5050" w:rsidRPr="00BC5050" w:rsidRDefault="00BC5050" w:rsidP="000F197F">
            <w:pPr>
              <w:pStyle w:val="Normalny1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C5050">
              <w:rPr>
                <w:rFonts w:ascii="Calibri" w:hAnsi="Calibri" w:cs="Calibri"/>
                <w:sz w:val="21"/>
                <w:szCs w:val="21"/>
              </w:rPr>
              <w:t>PSPEC_K05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1"/>
        <w:gridCol w:w="1963"/>
        <w:gridCol w:w="1963"/>
        <w:gridCol w:w="1963"/>
        <w:gridCol w:w="1963"/>
      </w:tblGrid>
      <w:tr w:rsidR="00741B13" w:rsidRPr="00341AC4" w:rsidTr="00A310C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741B13" w:rsidRPr="00341AC4" w:rsidRDefault="00741B1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41B13" w:rsidRPr="00341AC4" w:rsidRDefault="00741B1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741B13" w:rsidRPr="00341AC4" w:rsidRDefault="00741B1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741B13" w:rsidRPr="00341AC4" w:rsidRDefault="00741B13" w:rsidP="00741B1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vAlign w:val="center"/>
          </w:tcPr>
          <w:p w:rsidR="00741B13" w:rsidRPr="00341AC4" w:rsidRDefault="00741B13" w:rsidP="00741B1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Pr="00741B1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Recenzja artykułu dotyczącego tematyki zajęć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983"/>
        <w:gridCol w:w="656"/>
        <w:gridCol w:w="655"/>
        <w:gridCol w:w="655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741B13" w:rsidRPr="00341AC4" w:rsidTr="00A310C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741B13" w:rsidRPr="00341AC4" w:rsidRDefault="00741B1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741B13" w:rsidRPr="00341AC4" w:rsidRDefault="00741B1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41B13" w:rsidRPr="00341AC4" w:rsidTr="00A310CE">
        <w:trPr>
          <w:jc w:val="center"/>
        </w:trPr>
        <w:tc>
          <w:tcPr>
            <w:tcW w:w="1237" w:type="dxa"/>
            <w:shd w:val="clear" w:color="auto" w:fill="ECF1F8"/>
          </w:tcPr>
          <w:p w:rsidR="00741B13" w:rsidRPr="00341AC4" w:rsidRDefault="00741B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8F3B1A" w:rsidRDefault="00741B13" w:rsidP="00A310CE">
            <w:pPr>
              <w:jc w:val="center"/>
            </w:pPr>
            <w:r w:rsidRPr="008F3B1A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41B13" w:rsidRPr="00D927C1" w:rsidRDefault="00741B13" w:rsidP="00A310CE">
            <w:pPr>
              <w:jc w:val="center"/>
            </w:pPr>
            <w:r w:rsidRPr="00D927C1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883710" w:rsidRDefault="00741B13" w:rsidP="00A310CE">
            <w:pPr>
              <w:jc w:val="center"/>
            </w:pPr>
            <w:r w:rsidRPr="00883710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020C3B" w:rsidRDefault="00741B13" w:rsidP="00A310CE">
            <w:pPr>
              <w:jc w:val="center"/>
            </w:pPr>
            <w:r w:rsidRPr="00020C3B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1B13" w:rsidRPr="00341AC4" w:rsidTr="00A310CE">
        <w:trPr>
          <w:jc w:val="center"/>
        </w:trPr>
        <w:tc>
          <w:tcPr>
            <w:tcW w:w="1237" w:type="dxa"/>
            <w:shd w:val="clear" w:color="auto" w:fill="ECF1F8"/>
          </w:tcPr>
          <w:p w:rsidR="00741B13" w:rsidRPr="00341AC4" w:rsidRDefault="00741B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8F3B1A" w:rsidRDefault="00741B13" w:rsidP="00A310CE">
            <w:pPr>
              <w:jc w:val="center"/>
            </w:pPr>
            <w:r w:rsidRPr="008F3B1A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41B13" w:rsidRPr="00D927C1" w:rsidRDefault="00741B13" w:rsidP="00A310CE">
            <w:pPr>
              <w:jc w:val="center"/>
            </w:pPr>
            <w:r w:rsidRPr="00D927C1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883710" w:rsidRDefault="00741B13" w:rsidP="00A310CE">
            <w:pPr>
              <w:jc w:val="center"/>
            </w:pPr>
            <w:r w:rsidRPr="00883710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020C3B" w:rsidRDefault="00741B13" w:rsidP="00A310CE">
            <w:pPr>
              <w:jc w:val="center"/>
            </w:pPr>
            <w:r w:rsidRPr="00020C3B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1B13" w:rsidRPr="00341AC4" w:rsidTr="00A310CE">
        <w:trPr>
          <w:jc w:val="center"/>
        </w:trPr>
        <w:tc>
          <w:tcPr>
            <w:tcW w:w="1237" w:type="dxa"/>
            <w:shd w:val="clear" w:color="auto" w:fill="ECF1F8"/>
          </w:tcPr>
          <w:p w:rsidR="00741B13" w:rsidRPr="00341AC4" w:rsidRDefault="00741B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8F3B1A" w:rsidRDefault="00741B13" w:rsidP="00A310CE">
            <w:pPr>
              <w:jc w:val="center"/>
            </w:pPr>
            <w:r w:rsidRPr="008F3B1A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41B13" w:rsidRPr="00D927C1" w:rsidRDefault="00741B13" w:rsidP="00A310CE">
            <w:pPr>
              <w:jc w:val="center"/>
            </w:pPr>
            <w:r w:rsidRPr="00D927C1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Default="00741B13" w:rsidP="00A310CE">
            <w:pPr>
              <w:jc w:val="center"/>
            </w:pPr>
            <w:r w:rsidRPr="00883710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020C3B" w:rsidRDefault="00741B13" w:rsidP="00A310CE">
            <w:pPr>
              <w:jc w:val="center"/>
            </w:pPr>
            <w:r w:rsidRPr="00020C3B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1B13" w:rsidRPr="00341AC4" w:rsidTr="00A310CE">
        <w:trPr>
          <w:jc w:val="center"/>
        </w:trPr>
        <w:tc>
          <w:tcPr>
            <w:tcW w:w="1237" w:type="dxa"/>
            <w:shd w:val="clear" w:color="auto" w:fill="ECF1F8"/>
          </w:tcPr>
          <w:p w:rsidR="00741B13" w:rsidRPr="00341AC4" w:rsidRDefault="00741B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8F3B1A" w:rsidRDefault="00741B13" w:rsidP="00A310CE">
            <w:pPr>
              <w:jc w:val="center"/>
            </w:pPr>
            <w:r w:rsidRPr="008F3B1A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41B13" w:rsidRPr="00D927C1" w:rsidRDefault="00741B13" w:rsidP="00A310CE">
            <w:pPr>
              <w:jc w:val="center"/>
            </w:pPr>
            <w:r w:rsidRPr="00D927C1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020C3B" w:rsidRDefault="00741B13" w:rsidP="00A310CE">
            <w:pPr>
              <w:jc w:val="center"/>
            </w:pPr>
            <w:r w:rsidRPr="00020C3B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41B13" w:rsidRPr="00341AC4" w:rsidTr="00A310CE">
        <w:trPr>
          <w:jc w:val="center"/>
        </w:trPr>
        <w:tc>
          <w:tcPr>
            <w:tcW w:w="1237" w:type="dxa"/>
            <w:shd w:val="clear" w:color="auto" w:fill="ECF1F8"/>
          </w:tcPr>
          <w:p w:rsidR="00741B13" w:rsidRPr="00341AC4" w:rsidRDefault="00741B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Default="00741B13" w:rsidP="00A310CE">
            <w:pPr>
              <w:jc w:val="center"/>
            </w:pPr>
            <w:r w:rsidRPr="008F3B1A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741B13" w:rsidRDefault="00741B13" w:rsidP="00A310CE">
            <w:pPr>
              <w:jc w:val="center"/>
            </w:pPr>
            <w:r w:rsidRPr="00D927C1"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741B13" w:rsidRDefault="00741B13" w:rsidP="00A310CE">
            <w:pPr>
              <w:jc w:val="center"/>
            </w:pPr>
            <w:r w:rsidRPr="00020C3B">
              <w:t>+</w:t>
            </w:r>
          </w:p>
        </w:tc>
        <w:tc>
          <w:tcPr>
            <w:tcW w:w="409" w:type="dxa"/>
          </w:tcPr>
          <w:p w:rsidR="00741B13" w:rsidRPr="00341AC4" w:rsidRDefault="00741B13" w:rsidP="00A310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741B13" w:rsidRDefault="00741B1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60%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za wszystkie aktywności stawiane studentowi</w:t>
            </w:r>
            <w:r w:rsidR="00A310CE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741B1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741B13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70%</w:t>
            </w:r>
            <w:r w:rsidR="00741B13" w:rsidRPr="00741B13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 xml:space="preserve"> </w:t>
            </w:r>
            <w:r w:rsidR="00741B13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 wszystkie aktywności stawiane studentowi</w:t>
            </w:r>
            <w:r w:rsidR="00A310CE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741B1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741B13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80%</w:t>
            </w:r>
            <w:r w:rsidR="00741B13" w:rsidRPr="00741B13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 xml:space="preserve"> </w:t>
            </w:r>
            <w:r w:rsidR="00741B13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 wszystkie aktywności stawiane studentowi</w:t>
            </w:r>
            <w:r w:rsidR="00A310CE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741B1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0d 81%</w:t>
            </w:r>
            <w:r w:rsidR="00741B13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90%</w:t>
            </w:r>
            <w:r w:rsidR="00741B13" w:rsidRPr="00741B13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 xml:space="preserve"> </w:t>
            </w:r>
            <w:r w:rsidR="00741B13" w:rsidRPr="00741B1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 wszystkie aktywności stawiane studentowi</w:t>
            </w:r>
            <w:r w:rsidR="00A310CE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odczas zajęć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741B1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41B1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741B13" w:rsidRPr="00741B1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100%</w:t>
            </w:r>
            <w:r w:rsidR="00741B13" w:rsidRPr="00741B13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 xml:space="preserve"> </w:t>
            </w:r>
            <w:r w:rsidR="00741B13" w:rsidRPr="00741B1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za wszystkie aktywności stawiane studentowi</w:t>
            </w:r>
            <w:r w:rsidR="00A310CE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E55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E55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FA13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FA13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741B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FA133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133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FA133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133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A310CE" w:rsidTr="00A5532D">
        <w:trPr>
          <w:trHeight w:val="285"/>
          <w:jc w:val="center"/>
        </w:trPr>
        <w:tc>
          <w:tcPr>
            <w:tcW w:w="5499" w:type="dxa"/>
          </w:tcPr>
          <w:p w:rsidR="00896E3C" w:rsidRPr="00A310CE" w:rsidRDefault="00896E3C" w:rsidP="00FA133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bookmarkStart w:id="1" w:name="_GoBack" w:colFirst="0" w:colLast="0"/>
            <w:r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A310CE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:rsidR="00896E3C" w:rsidRPr="00A310CE" w:rsidRDefault="00B62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A310CE" w:rsidRDefault="00896E3C" w:rsidP="00A310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ebranie materiałów do </w:t>
            </w:r>
            <w:r w:rsidR="00A310CE"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pracy własnej</w:t>
            </w:r>
          </w:p>
        </w:tc>
        <w:tc>
          <w:tcPr>
            <w:tcW w:w="2172" w:type="dxa"/>
            <w:vAlign w:val="center"/>
          </w:tcPr>
          <w:p w:rsidR="00896E3C" w:rsidRPr="00341AC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:rsidR="00896E3C" w:rsidRPr="00341AC4" w:rsidRDefault="00B62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A310CE" w:rsidRDefault="00896E3C" w:rsidP="00A310C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pracowanie </w:t>
            </w:r>
            <w:r w:rsidR="00A310CE" w:rsidRPr="00A310CE">
              <w:rPr>
                <w:rFonts w:asciiTheme="minorHAnsi" w:hAnsiTheme="minorHAnsi" w:cstheme="minorHAnsi"/>
                <w:iCs/>
                <w:sz w:val="21"/>
                <w:szCs w:val="21"/>
              </w:rPr>
              <w:t>recenzji naukowej</w:t>
            </w:r>
          </w:p>
        </w:tc>
        <w:tc>
          <w:tcPr>
            <w:tcW w:w="2172" w:type="dxa"/>
            <w:vAlign w:val="center"/>
          </w:tcPr>
          <w:p w:rsidR="00896E3C" w:rsidRPr="00341AC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896E3C" w:rsidRPr="00341AC4" w:rsidRDefault="00B62E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bookmarkEnd w:id="1"/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FA13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61A7"/>
    <w:multiLevelType w:val="hybridMultilevel"/>
    <w:tmpl w:val="30905A1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9F40E72"/>
    <w:multiLevelType w:val="hybridMultilevel"/>
    <w:tmpl w:val="A4B2E57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2"/>
  </w:num>
  <w:num w:numId="13">
    <w:abstractNumId w:val="11"/>
  </w:num>
  <w:num w:numId="14">
    <w:abstractNumId w:val="28"/>
  </w:num>
  <w:num w:numId="15">
    <w:abstractNumId w:val="31"/>
  </w:num>
  <w:num w:numId="16">
    <w:abstractNumId w:val="30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1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197F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0EE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621A"/>
    <w:rsid w:val="00654EA0"/>
    <w:rsid w:val="0067260F"/>
    <w:rsid w:val="006A0C6B"/>
    <w:rsid w:val="006C5000"/>
    <w:rsid w:val="006D764F"/>
    <w:rsid w:val="006E60C3"/>
    <w:rsid w:val="006F029C"/>
    <w:rsid w:val="00725F8A"/>
    <w:rsid w:val="00741B13"/>
    <w:rsid w:val="00745543"/>
    <w:rsid w:val="00775AF1"/>
    <w:rsid w:val="0078420E"/>
    <w:rsid w:val="007B605E"/>
    <w:rsid w:val="007C3DBD"/>
    <w:rsid w:val="007D1575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10CE"/>
    <w:rsid w:val="00A37682"/>
    <w:rsid w:val="00A376DE"/>
    <w:rsid w:val="00A5532D"/>
    <w:rsid w:val="00A579B2"/>
    <w:rsid w:val="00A713B4"/>
    <w:rsid w:val="00AB3480"/>
    <w:rsid w:val="00AB6E40"/>
    <w:rsid w:val="00AE4328"/>
    <w:rsid w:val="00AF51E8"/>
    <w:rsid w:val="00AF7E08"/>
    <w:rsid w:val="00B20F2C"/>
    <w:rsid w:val="00B36858"/>
    <w:rsid w:val="00B42C87"/>
    <w:rsid w:val="00B54F67"/>
    <w:rsid w:val="00B62EF4"/>
    <w:rsid w:val="00B64890"/>
    <w:rsid w:val="00B6660E"/>
    <w:rsid w:val="00B72C78"/>
    <w:rsid w:val="00B877F7"/>
    <w:rsid w:val="00BB0629"/>
    <w:rsid w:val="00BC42EE"/>
    <w:rsid w:val="00BC5050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55C0"/>
    <w:rsid w:val="00EF03DF"/>
    <w:rsid w:val="00EF6B89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A1334"/>
    <w:rsid w:val="00FB0F03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Normalny1">
    <w:name w:val="Normalny1"/>
    <w:rsid w:val="00B42C87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42C87"/>
    <w:rPr>
      <w:color w:val="0000FF"/>
      <w:u w:val="single"/>
    </w:rPr>
  </w:style>
  <w:style w:type="paragraph" w:customStyle="1" w:styleId="Bodytext37">
    <w:name w:val="Body text (3)7"/>
    <w:basedOn w:val="Normalny"/>
    <w:rsid w:val="00B42C87"/>
    <w:pPr>
      <w:widowControl/>
      <w:shd w:val="clear" w:color="auto" w:fill="FFFFFF"/>
      <w:autoSpaceDE/>
      <w:autoSpaceDN/>
      <w:spacing w:before="100" w:beforeAutospacing="1" w:after="100" w:afterAutospacing="1"/>
      <w:jc w:val="both"/>
    </w:pPr>
    <w:rPr>
      <w:sz w:val="24"/>
      <w:szCs w:val="24"/>
      <w:lang w:bidi="ar-SA"/>
    </w:rPr>
  </w:style>
  <w:style w:type="paragraph" w:customStyle="1" w:styleId="NormalnyWeb1">
    <w:name w:val="Normalny (Web)1"/>
    <w:basedOn w:val="Normalny"/>
    <w:semiHidden/>
    <w:rsid w:val="00B42C8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15">
    <w:name w:val="15"/>
    <w:basedOn w:val="Domylnaczcionkaakapitu"/>
    <w:rsid w:val="00BC5050"/>
    <w:rPr>
      <w:rFonts w:ascii="Arial Unicode MS" w:eastAsia="Arial Unicode MS" w:hAnsi="Arial Unicode MS" w:cs="Arial Unicode MS" w:hint="eastAsia"/>
    </w:rPr>
  </w:style>
  <w:style w:type="character" w:customStyle="1" w:styleId="16">
    <w:name w:val="16"/>
    <w:basedOn w:val="Domylnaczcionkaakapitu"/>
    <w:rsid w:val="00BC5050"/>
    <w:rPr>
      <w:rFonts w:ascii="Arial Unicode MS" w:eastAsia="Arial Unicode MS" w:hAnsi="Arial Unicode MS" w:cs="Arial Unicode MS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Normalny1">
    <w:name w:val="Normalny1"/>
    <w:rsid w:val="00B42C87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42C87"/>
    <w:rPr>
      <w:color w:val="0000FF"/>
      <w:u w:val="single"/>
    </w:rPr>
  </w:style>
  <w:style w:type="paragraph" w:customStyle="1" w:styleId="Bodytext37">
    <w:name w:val="Body text (3)7"/>
    <w:basedOn w:val="Normalny"/>
    <w:rsid w:val="00B42C87"/>
    <w:pPr>
      <w:widowControl/>
      <w:shd w:val="clear" w:color="auto" w:fill="FFFFFF"/>
      <w:autoSpaceDE/>
      <w:autoSpaceDN/>
      <w:spacing w:before="100" w:beforeAutospacing="1" w:after="100" w:afterAutospacing="1"/>
      <w:jc w:val="both"/>
    </w:pPr>
    <w:rPr>
      <w:sz w:val="24"/>
      <w:szCs w:val="24"/>
      <w:lang w:bidi="ar-SA"/>
    </w:rPr>
  </w:style>
  <w:style w:type="paragraph" w:customStyle="1" w:styleId="NormalnyWeb1">
    <w:name w:val="Normalny (Web)1"/>
    <w:basedOn w:val="Normalny"/>
    <w:semiHidden/>
    <w:rsid w:val="00B42C8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15">
    <w:name w:val="15"/>
    <w:basedOn w:val="Domylnaczcionkaakapitu"/>
    <w:rsid w:val="00BC5050"/>
    <w:rPr>
      <w:rFonts w:ascii="Arial Unicode MS" w:eastAsia="Arial Unicode MS" w:hAnsi="Arial Unicode MS" w:cs="Arial Unicode MS" w:hint="eastAsia"/>
    </w:rPr>
  </w:style>
  <w:style w:type="character" w:customStyle="1" w:styleId="16">
    <w:name w:val="16"/>
    <w:basedOn w:val="Domylnaczcionkaakapitu"/>
    <w:rsid w:val="00BC5050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740A-A870-4D0A-BFD4-5D64B13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0</cp:revision>
  <cp:lastPrinted>2025-10-28T07:51:00Z</cp:lastPrinted>
  <dcterms:created xsi:type="dcterms:W3CDTF">2026-06-17T17:12:00Z</dcterms:created>
  <dcterms:modified xsi:type="dcterms:W3CDTF">2026-06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